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8A" w:rsidRDefault="00A0248A" w:rsidP="00A0248A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4C3228">
        <w:rPr>
          <w:rFonts w:ascii="Times New Roman" w:hAnsi="Times New Roman"/>
          <w:b/>
          <w:sz w:val="18"/>
          <w:szCs w:val="18"/>
        </w:rPr>
        <w:t>Муниципальное автономное дошкольное образовательное учреждение</w:t>
      </w:r>
      <w:r>
        <w:rPr>
          <w:rFonts w:ascii="Times New Roman" w:hAnsi="Times New Roman"/>
          <w:b/>
          <w:sz w:val="18"/>
          <w:szCs w:val="18"/>
        </w:rPr>
        <w:br/>
      </w:r>
      <w:r w:rsidRPr="004C3228">
        <w:rPr>
          <w:rFonts w:ascii="Times New Roman" w:hAnsi="Times New Roman"/>
          <w:b/>
          <w:sz w:val="18"/>
          <w:szCs w:val="18"/>
        </w:rPr>
        <w:t>«Детский сад комбинированного вида №30 «Ёлочка»</w:t>
      </w:r>
      <w:r>
        <w:rPr>
          <w:rFonts w:ascii="Times New Roman" w:hAnsi="Times New Roman"/>
          <w:b/>
          <w:sz w:val="18"/>
          <w:szCs w:val="18"/>
        </w:rPr>
        <w:br/>
      </w:r>
      <w:r w:rsidRPr="004C3228">
        <w:rPr>
          <w:rFonts w:ascii="Times New Roman" w:hAnsi="Times New Roman"/>
          <w:b/>
          <w:sz w:val="18"/>
          <w:szCs w:val="18"/>
        </w:rPr>
        <w:t>623751, Свердловская область, г. Реж, ул. Строителей, 1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3228">
        <w:rPr>
          <w:rFonts w:ascii="Times New Roman" w:hAnsi="Times New Roman" w:cs="Times New Roman"/>
          <w:b/>
          <w:sz w:val="18"/>
          <w:szCs w:val="18"/>
        </w:rPr>
        <w:t xml:space="preserve">тел.: 8 (34364) 3-30-60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hyperlink r:id="rId6" w:history="1"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elochka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</w:rPr>
          <w:t>_30@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mail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</w:rPr>
          <w:t>.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ru</w:t>
        </w:r>
      </w:hyperlink>
      <w:r w:rsidRPr="004C3228">
        <w:rPr>
          <w:rFonts w:ascii="Times New Roman" w:hAnsi="Times New Roman" w:cs="Times New Roman"/>
          <w:sz w:val="18"/>
          <w:szCs w:val="18"/>
        </w:rPr>
        <w:t xml:space="preserve">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дрес сайта: </w:t>
      </w:r>
      <w:hyperlink r:id="rId7" w:tgtFrame="_blank" w:history="1"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shd w:val="clear" w:color="auto" w:fill="FFFFFF"/>
          </w:rPr>
          <w:t>http://30rezh.tvoysadik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НН 6628009905  КПП 667701001  </w:t>
      </w:r>
      <w:proofErr w:type="spellStart"/>
      <w:proofErr w:type="gramStart"/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р</w:t>
      </w:r>
      <w:proofErr w:type="spellEnd"/>
      <w:proofErr w:type="gramEnd"/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/с </w:t>
      </w:r>
      <w:bookmarkStart w:id="0" w:name="_GoBack"/>
      <w:r w:rsidRPr="00B550A1">
        <w:rPr>
          <w:rFonts w:ascii="Times New Roman" w:hAnsi="Times New Roman" w:cs="Times New Roman"/>
          <w:b/>
          <w:color w:val="000000"/>
          <w:sz w:val="18"/>
          <w:szCs w:val="18"/>
        </w:rPr>
        <w:t>03234643655470006200</w:t>
      </w:r>
      <w:bookmarkEnd w:id="0"/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br/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 УРАЛЬСКОМ ГУ Банка России//УФК по Свердловской области  г. Екатеринбург БИК </w:t>
      </w:r>
      <w:r w:rsidRPr="004C3228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016577551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л/с  33906000160  УФК по Свердловской области (Финансовое управление)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  <w:t>____________________________________________________________________________________________________</w:t>
      </w: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Pr="00A0248A" w:rsidRDefault="00A0248A" w:rsidP="00A0248A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32"/>
          <w:szCs w:val="28"/>
        </w:rPr>
      </w:pPr>
      <w:r w:rsidRPr="00A0248A">
        <w:rPr>
          <w:rStyle w:val="c0"/>
          <w:rFonts w:ascii="Times New Roman" w:eastAsiaTheme="majorEastAsia" w:hAnsi="Times New Roman" w:cs="Times New Roman"/>
          <w:bCs/>
          <w:color w:val="000000"/>
          <w:sz w:val="32"/>
          <w:szCs w:val="28"/>
        </w:rPr>
        <w:t xml:space="preserve">Военно-спортивное развлечение </w:t>
      </w:r>
    </w:p>
    <w:p w:rsidR="00A0248A" w:rsidRPr="0072634F" w:rsidRDefault="00A0248A" w:rsidP="00A0248A">
      <w:pPr>
        <w:pStyle w:val="a4"/>
        <w:jc w:val="center"/>
        <w:rPr>
          <w:rStyle w:val="c0"/>
          <w:rFonts w:ascii="Times New Roman" w:eastAsiaTheme="majorEastAsia" w:hAnsi="Times New Roman" w:cs="Times New Roman"/>
          <w:b/>
          <w:bCs/>
          <w:color w:val="000000"/>
          <w:sz w:val="36"/>
          <w:szCs w:val="28"/>
        </w:rPr>
      </w:pPr>
      <w:r w:rsidRPr="0072634F">
        <w:rPr>
          <w:rStyle w:val="c0"/>
          <w:rFonts w:ascii="Times New Roman" w:eastAsiaTheme="majorEastAsia" w:hAnsi="Times New Roman" w:cs="Times New Roman"/>
          <w:b/>
          <w:bCs/>
          <w:color w:val="000000"/>
          <w:sz w:val="36"/>
          <w:szCs w:val="28"/>
        </w:rPr>
        <w:t>«Разведчики на задании»</w:t>
      </w:r>
    </w:p>
    <w:p w:rsidR="00A0248A" w:rsidRPr="00A0248A" w:rsidRDefault="003C2F89" w:rsidP="00A0248A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32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32"/>
          <w:szCs w:val="28"/>
        </w:rPr>
        <w:t>(для детей старшего дошкольного возраста</w:t>
      </w:r>
      <w:r w:rsidR="00A0248A" w:rsidRPr="00A0248A">
        <w:rPr>
          <w:rStyle w:val="c0"/>
          <w:rFonts w:ascii="Times New Roman" w:eastAsiaTheme="majorEastAsia" w:hAnsi="Times New Roman" w:cs="Times New Roman"/>
          <w:bCs/>
          <w:color w:val="000000"/>
          <w:sz w:val="32"/>
          <w:szCs w:val="28"/>
        </w:rPr>
        <w:t>)</w:t>
      </w:r>
    </w:p>
    <w:p w:rsidR="00A0248A" w:rsidRP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32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380384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715000" cy="3800475"/>
            <wp:effectExtent l="19050" t="0" r="0" b="0"/>
            <wp:docPr id="1" name="Рисунок 1" descr="C:\Users\user\Downloads\203186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31863_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72634F" w:rsidRDefault="0072634F" w:rsidP="0072634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72634F" w:rsidRDefault="0072634F" w:rsidP="007263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зработал: </w:t>
      </w:r>
      <w:r>
        <w:rPr>
          <w:rFonts w:ascii="Times New Roman" w:hAnsi="Times New Roman" w:cs="Times New Roman"/>
          <w:sz w:val="28"/>
          <w:szCs w:val="28"/>
        </w:rPr>
        <w:t>инструктор по ФК</w:t>
      </w:r>
    </w:p>
    <w:p w:rsidR="00A0248A" w:rsidRDefault="0072634F" w:rsidP="0072634F">
      <w:pPr>
        <w:pStyle w:val="a4"/>
        <w:jc w:val="right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ф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 М</w:t>
      </w: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A0248A" w:rsidRDefault="00A0248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C4407B" w:rsidRDefault="00C4407B" w:rsidP="00380384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00611E" w:rsidRDefault="004E2C94" w:rsidP="00380384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32"/>
          <w:szCs w:val="28"/>
        </w:rPr>
      </w:pPr>
      <w:r w:rsidRPr="0000611E">
        <w:rPr>
          <w:rStyle w:val="c0"/>
          <w:rFonts w:ascii="Times New Roman" w:eastAsiaTheme="majorEastAsia" w:hAnsi="Times New Roman" w:cs="Times New Roman"/>
          <w:b/>
          <w:bCs/>
          <w:color w:val="000000"/>
          <w:sz w:val="32"/>
          <w:szCs w:val="28"/>
        </w:rPr>
        <w:lastRenderedPageBreak/>
        <w:t>«Разведчики на задании</w:t>
      </w:r>
      <w:r w:rsidR="00510C26" w:rsidRPr="0000611E">
        <w:rPr>
          <w:rStyle w:val="c0"/>
          <w:rFonts w:ascii="Times New Roman" w:eastAsiaTheme="majorEastAsia" w:hAnsi="Times New Roman" w:cs="Times New Roman"/>
          <w:b/>
          <w:bCs/>
          <w:color w:val="000000"/>
          <w:sz w:val="32"/>
          <w:szCs w:val="28"/>
        </w:rPr>
        <w:t>»</w:t>
      </w:r>
    </w:p>
    <w:p w:rsidR="00FF78EF" w:rsidRPr="00FF78EF" w:rsidRDefault="00FF78EF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</w:p>
    <w:p w:rsidR="00010345" w:rsidRPr="00010345" w:rsidRDefault="00510C26" w:rsidP="001B27DA">
      <w:pPr>
        <w:pStyle w:val="a5"/>
        <w:shd w:val="clear" w:color="auto" w:fill="FFFFFF"/>
        <w:spacing w:before="120" w:beforeAutospacing="0" w:after="120" w:afterAutospacing="0" w:line="234" w:lineRule="atLeast"/>
        <w:jc w:val="both"/>
        <w:rPr>
          <w:sz w:val="28"/>
          <w:szCs w:val="28"/>
        </w:rPr>
      </w:pPr>
      <w:r w:rsidRPr="0000611E">
        <w:rPr>
          <w:rStyle w:val="c0"/>
          <w:rFonts w:eastAsiaTheme="majorEastAsia"/>
          <w:b/>
          <w:bCs/>
          <w:color w:val="000000"/>
          <w:sz w:val="28"/>
          <w:szCs w:val="28"/>
        </w:rPr>
        <w:t>Цел</w:t>
      </w:r>
      <w:r w:rsidR="00010345" w:rsidRPr="0000611E">
        <w:rPr>
          <w:rStyle w:val="c0"/>
          <w:rFonts w:eastAsiaTheme="majorEastAsia"/>
          <w:b/>
          <w:bCs/>
          <w:color w:val="000000"/>
          <w:sz w:val="28"/>
          <w:szCs w:val="28"/>
        </w:rPr>
        <w:t>ь:</w:t>
      </w:r>
      <w:r w:rsidR="00010345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 w:rsidR="00010345" w:rsidRPr="00010345">
        <w:rPr>
          <w:sz w:val="28"/>
          <w:szCs w:val="28"/>
        </w:rPr>
        <w:t>формирование у дошкольников гражданской позиции, патриотических чувств, любви к Родине.</w:t>
      </w:r>
    </w:p>
    <w:p w:rsidR="00010345" w:rsidRPr="0000611E" w:rsidRDefault="00010345" w:rsidP="000103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10345" w:rsidRPr="00010345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физической культуры: ловкости, координации движений, выносливости и др.</w:t>
      </w:r>
    </w:p>
    <w:p w:rsidR="001B27DA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смелости, решительности. </w:t>
      </w:r>
    </w:p>
    <w:p w:rsidR="00010345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мекалку, лидерские качества.</w:t>
      </w:r>
    </w:p>
    <w:p w:rsidR="001B27DA" w:rsidRPr="00010345" w:rsidRDefault="001B27DA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и умения в оказании первой помощи в различных ситуациях.</w:t>
      </w:r>
    </w:p>
    <w:p w:rsidR="00010345" w:rsidRPr="00010345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Style w:val="c0"/>
          <w:rFonts w:ascii="Times New Roman" w:eastAsiaTheme="majorEastAsia" w:hAnsi="Times New Roman" w:cs="Times New Roman"/>
          <w:bCs/>
          <w:sz w:val="28"/>
          <w:szCs w:val="28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мение действовать в коллективе, переживать за своих товарищей.  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1B27DA" w:rsidRPr="0000611E" w:rsidRDefault="007F17A4" w:rsidP="00510C26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00611E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1B27DA" w:rsidRPr="0000611E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развлечения:</w:t>
      </w:r>
    </w:p>
    <w:p w:rsidR="00510C26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</w:p>
    <w:p w:rsidR="00510C26" w:rsidRPr="00AD151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 w:rsidRPr="00642909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оенный ма</w:t>
      </w:r>
      <w:proofErr w:type="gramStart"/>
      <w:r w:rsid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рш</w:t>
      </w:r>
      <w:r w:rsidRPr="00642909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с фл</w:t>
      </w:r>
      <w:proofErr w:type="gramEnd"/>
      <w:r w:rsidRPr="00642909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ажками </w:t>
      </w:r>
      <w:r w:rsidR="001B27DA"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(старшая группа)</w:t>
      </w:r>
      <w:r w:rsidR="00FF78EF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="00FF78EF" w:rsidRPr="00AD1519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под мелодию </w:t>
      </w:r>
      <w:r w:rsidR="00AD1519" w:rsidRPr="00AD1519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на военную тематику.</w:t>
      </w:r>
    </w:p>
    <w:p w:rsidR="00510C26" w:rsidRPr="007F17A4" w:rsidRDefault="001B27DA" w:rsidP="00510C26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дущий</w:t>
      </w:r>
      <w:r w:rsidR="004E2C94" w:rsidRP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:</w:t>
      </w:r>
      <w:r w:rsidRP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810D1" w:rsidRDefault="001B27DA" w:rsidP="001B27DA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r w:rsid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Здравствуйте дети</w:t>
      </w:r>
      <w:r w:rsidR="00EF2981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. </w:t>
      </w:r>
      <w:r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</w:t>
      </w:r>
      <w:r w:rsidR="00EF2981">
        <w:rPr>
          <w:rFonts w:ascii="Times New Roman" w:eastAsia="Times New Roman" w:hAnsi="Times New Roman" w:cs="Times New Roman"/>
          <w:color w:val="000000"/>
          <w:sz w:val="28"/>
          <w:szCs w:val="28"/>
        </w:rPr>
        <w:t>ня в нашем детском саду,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 военно-спортивное ра</w:t>
      </w:r>
      <w:r w:rsidR="004E2C94">
        <w:rPr>
          <w:rFonts w:ascii="Times New Roman" w:eastAsia="Times New Roman" w:hAnsi="Times New Roman" w:cs="Times New Roman"/>
          <w:color w:val="000000"/>
          <w:sz w:val="28"/>
          <w:szCs w:val="28"/>
        </w:rPr>
        <w:t>звлечение «Разведчики на задании</w:t>
      </w:r>
      <w:r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». </w:t>
      </w:r>
      <w:r w:rsidR="00EF2981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примут участие воспитанники старшей, подготовительной групп</w:t>
      </w:r>
      <w:r w:rsidR="00181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27DA" w:rsidRDefault="00EF2981" w:rsidP="001B27DA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3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увидим как мальчики и девочки - </w:t>
      </w:r>
      <w:r w:rsidR="001B27DA"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а и защита России пройдут</w:t>
      </w:r>
      <w:r w:rsidR="001B27DA"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испытания</w:t>
      </w:r>
      <w:r w:rsidR="00FA06BD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в</w:t>
      </w:r>
      <w:r w:rsidR="001B27DA"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  свою силу,  ловкость, выдержку и главное взаимовыручку в команде.  Команда, выполнившая задание первой получает звезду. Побеждает команда, набравшая наибольшее количество звезд.</w:t>
      </w:r>
    </w:p>
    <w:p w:rsidR="001B27DA" w:rsidRPr="00EF2981" w:rsidRDefault="001B27DA" w:rsidP="00EF29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F2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981">
        <w:rPr>
          <w:rFonts w:ascii="Times New Roman" w:eastAsia="Times New Roman" w:hAnsi="Times New Roman" w:cs="Times New Roman"/>
          <w:sz w:val="28"/>
          <w:szCs w:val="28"/>
        </w:rPr>
        <w:t>Вы готовы?</w:t>
      </w:r>
    </w:p>
    <w:p w:rsidR="00FA06BD" w:rsidRPr="000D0240" w:rsidRDefault="00FA06BD" w:rsidP="004E2C94">
      <w:pPr>
        <w:pStyle w:val="a4"/>
        <w:jc w:val="center"/>
        <w:rPr>
          <w:rFonts w:ascii="Times New Roman" w:hAnsi="Times New Roman" w:cs="Times New Roman"/>
          <w:sz w:val="24"/>
        </w:rPr>
      </w:pPr>
      <w:r w:rsidRPr="000D0240">
        <w:rPr>
          <w:rFonts w:ascii="Times New Roman" w:hAnsi="Times New Roman" w:cs="Times New Roman"/>
          <w:sz w:val="24"/>
        </w:rPr>
        <w:t>Вы ребята молодцы, удальцы и храбрецы.</w:t>
      </w:r>
    </w:p>
    <w:p w:rsidR="00FA06BD" w:rsidRPr="000D0240" w:rsidRDefault="00FA06BD" w:rsidP="000D0240">
      <w:pPr>
        <w:pStyle w:val="a4"/>
        <w:rPr>
          <w:rFonts w:ascii="Times New Roman" w:hAnsi="Times New Roman" w:cs="Times New Roman"/>
          <w:sz w:val="24"/>
        </w:rPr>
      </w:pPr>
      <w:r w:rsidRPr="000D0240">
        <w:rPr>
          <w:rFonts w:ascii="Times New Roman" w:hAnsi="Times New Roman" w:cs="Times New Roman"/>
          <w:sz w:val="24"/>
        </w:rPr>
        <w:t>                                       </w:t>
      </w:r>
      <w:r w:rsidRPr="000D0240">
        <w:rPr>
          <w:rFonts w:ascii="Times New Roman" w:hAnsi="Times New Roman" w:cs="Times New Roman"/>
          <w:sz w:val="24"/>
        </w:rPr>
        <w:tab/>
        <w:t>Испытания пройдете,</w:t>
      </w:r>
    </w:p>
    <w:p w:rsidR="00FA06BD" w:rsidRPr="000D0240" w:rsidRDefault="00FA06BD" w:rsidP="000D0240">
      <w:pPr>
        <w:pStyle w:val="a4"/>
        <w:rPr>
          <w:rFonts w:ascii="Times New Roman" w:hAnsi="Times New Roman" w:cs="Times New Roman"/>
          <w:sz w:val="24"/>
        </w:rPr>
      </w:pPr>
      <w:r w:rsidRPr="000D0240">
        <w:rPr>
          <w:rFonts w:ascii="Times New Roman" w:hAnsi="Times New Roman" w:cs="Times New Roman"/>
          <w:sz w:val="24"/>
        </w:rPr>
        <w:t>                                      </w:t>
      </w:r>
      <w:r w:rsidRPr="000D0240">
        <w:rPr>
          <w:rFonts w:ascii="Times New Roman" w:hAnsi="Times New Roman" w:cs="Times New Roman"/>
          <w:sz w:val="24"/>
        </w:rPr>
        <w:tab/>
        <w:t>Все награды соберете.</w:t>
      </w:r>
    </w:p>
    <w:p w:rsidR="00FA06BD" w:rsidRPr="000D0240" w:rsidRDefault="00FA06BD" w:rsidP="000D0240">
      <w:pPr>
        <w:pStyle w:val="a4"/>
        <w:rPr>
          <w:rFonts w:ascii="Times New Roman" w:hAnsi="Times New Roman" w:cs="Times New Roman"/>
          <w:sz w:val="24"/>
        </w:rPr>
      </w:pPr>
    </w:p>
    <w:p w:rsidR="00FA06BD" w:rsidRPr="000D0240" w:rsidRDefault="00FA06BD" w:rsidP="000D0240">
      <w:pPr>
        <w:pStyle w:val="a4"/>
        <w:rPr>
          <w:rFonts w:ascii="Times New Roman" w:hAnsi="Times New Roman" w:cs="Times New Roman"/>
          <w:sz w:val="24"/>
        </w:rPr>
      </w:pPr>
      <w:r w:rsidRPr="000D0240">
        <w:rPr>
          <w:rFonts w:ascii="Times New Roman" w:hAnsi="Times New Roman" w:cs="Times New Roman"/>
          <w:sz w:val="24"/>
        </w:rPr>
        <w:tab/>
      </w:r>
      <w:r w:rsidRPr="000D0240">
        <w:rPr>
          <w:rFonts w:ascii="Times New Roman" w:hAnsi="Times New Roman" w:cs="Times New Roman"/>
          <w:sz w:val="24"/>
        </w:rPr>
        <w:tab/>
      </w:r>
      <w:r w:rsidRPr="000D0240">
        <w:rPr>
          <w:rFonts w:ascii="Times New Roman" w:hAnsi="Times New Roman" w:cs="Times New Roman"/>
          <w:sz w:val="24"/>
        </w:rPr>
        <w:tab/>
      </w:r>
      <w:r w:rsidRPr="000D0240">
        <w:rPr>
          <w:rFonts w:ascii="Times New Roman" w:hAnsi="Times New Roman" w:cs="Times New Roman"/>
          <w:sz w:val="24"/>
        </w:rPr>
        <w:tab/>
        <w:t>Вы ребята смелые, ловкие,  умелые.</w:t>
      </w:r>
    </w:p>
    <w:p w:rsidR="00FA06BD" w:rsidRPr="000D0240" w:rsidRDefault="00FA06BD" w:rsidP="000D0240">
      <w:pPr>
        <w:pStyle w:val="a4"/>
        <w:rPr>
          <w:rFonts w:ascii="Times New Roman" w:hAnsi="Times New Roman" w:cs="Times New Roman"/>
          <w:sz w:val="24"/>
        </w:rPr>
      </w:pPr>
      <w:r w:rsidRPr="000D0240">
        <w:rPr>
          <w:rFonts w:ascii="Times New Roman" w:hAnsi="Times New Roman" w:cs="Times New Roman"/>
          <w:sz w:val="24"/>
        </w:rPr>
        <w:t>                                        </w:t>
      </w:r>
      <w:r w:rsidRPr="000D0240">
        <w:rPr>
          <w:rFonts w:ascii="Times New Roman" w:hAnsi="Times New Roman" w:cs="Times New Roman"/>
          <w:sz w:val="24"/>
        </w:rPr>
        <w:tab/>
        <w:t>В бою вы победите</w:t>
      </w:r>
    </w:p>
    <w:p w:rsidR="00FA06BD" w:rsidRPr="000D0240" w:rsidRDefault="00FA06BD" w:rsidP="000D0240">
      <w:pPr>
        <w:pStyle w:val="a4"/>
        <w:rPr>
          <w:rFonts w:ascii="Times New Roman" w:hAnsi="Times New Roman" w:cs="Times New Roman"/>
          <w:sz w:val="24"/>
        </w:rPr>
      </w:pPr>
      <w:r w:rsidRPr="000D0240">
        <w:rPr>
          <w:rFonts w:ascii="Times New Roman" w:hAnsi="Times New Roman" w:cs="Times New Roman"/>
          <w:sz w:val="24"/>
        </w:rPr>
        <w:t>                                        </w:t>
      </w:r>
      <w:r w:rsidRPr="000D0240">
        <w:rPr>
          <w:rFonts w:ascii="Times New Roman" w:hAnsi="Times New Roman" w:cs="Times New Roman"/>
          <w:sz w:val="24"/>
        </w:rPr>
        <w:tab/>
        <w:t>Страну  врагу не отдадите. </w:t>
      </w:r>
    </w:p>
    <w:p w:rsidR="00FA06BD" w:rsidRPr="000D0240" w:rsidRDefault="00FA06BD" w:rsidP="000D0240">
      <w:pPr>
        <w:pStyle w:val="a4"/>
        <w:rPr>
          <w:rFonts w:ascii="Times New Roman" w:hAnsi="Times New Roman" w:cs="Times New Roman"/>
          <w:sz w:val="24"/>
        </w:rPr>
      </w:pPr>
      <w:r w:rsidRPr="000D0240">
        <w:rPr>
          <w:rFonts w:ascii="Times New Roman" w:hAnsi="Times New Roman" w:cs="Times New Roman"/>
          <w:sz w:val="24"/>
        </w:rPr>
        <w:t> </w:t>
      </w:r>
    </w:p>
    <w:p w:rsidR="00FA06BD" w:rsidRPr="006937D3" w:rsidRDefault="00FA06BD" w:rsidP="00FA06BD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Все: </w:t>
      </w:r>
      <w:r w:rsidRPr="00AD151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Ура! Ура! Ура!</w:t>
      </w:r>
      <w:r w:rsidR="007F17A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 </w:t>
      </w:r>
      <w:r w:rsidR="007F17A4" w:rsidRP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Приветствие команд.</w:t>
      </w:r>
    </w:p>
    <w:p w:rsidR="0051655D" w:rsidRPr="007F17A4" w:rsidRDefault="0051655D" w:rsidP="0051655D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дущий</w:t>
      </w:r>
      <w:r w:rsidR="000D0240" w:rsidRP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:</w:t>
      </w:r>
      <w:r w:rsidRPr="007F17A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B27DA" w:rsidRPr="0055372A" w:rsidRDefault="0055372A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5537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2981" w:rsidRPr="0055372A">
        <w:rPr>
          <w:rFonts w:ascii="Times New Roman" w:eastAsia="Times New Roman" w:hAnsi="Times New Roman" w:cs="Times New Roman"/>
          <w:sz w:val="28"/>
          <w:szCs w:val="28"/>
        </w:rPr>
        <w:t>Начинаем наши учения</w:t>
      </w:r>
      <w:r w:rsidR="001B27DA" w:rsidRPr="0055372A">
        <w:rPr>
          <w:rFonts w:ascii="Times New Roman" w:eastAsia="Times New Roman" w:hAnsi="Times New Roman" w:cs="Times New Roman"/>
          <w:sz w:val="28"/>
          <w:szCs w:val="28"/>
        </w:rPr>
        <w:t>!</w:t>
      </w:r>
      <w:r w:rsidR="00FA06BD" w:rsidRPr="00553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26" w:rsidRPr="0055372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Pr="0055372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Каждому солдату</w:t>
      </w:r>
      <w:r w:rsidRPr="0055372A">
        <w:rPr>
          <w:rFonts w:ascii="Times New Roman" w:hAnsi="Times New Roman" w:cs="Times New Roman"/>
          <w:color w:val="000000"/>
          <w:sz w:val="28"/>
          <w:szCs w:val="28"/>
        </w:rPr>
        <w:t xml:space="preserve"> по тревоге на одевание  даётся 45 секунд. А вот за какое время управятся наши молодые бойцы, мы сейчас узна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0C26" w:rsidRPr="0055372A" w:rsidRDefault="00510C26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036A74" w:rsidRDefault="0051655D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 «Армейская подготовка</w:t>
      </w:r>
      <w:r w:rsidR="00510C26" w:rsidRPr="0051655D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»</w:t>
      </w:r>
      <w:r w:rsid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655D" w:rsidRPr="004E2C94" w:rsidRDefault="00036A74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ab/>
      </w:r>
      <w:proofErr w:type="gramStart"/>
      <w:r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(Напротив, команды - </w:t>
      </w:r>
      <w:r w:rsid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гимнастический коврик</w:t>
      </w:r>
      <w:r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, на него ложится первый участник команды.</w:t>
      </w:r>
      <w:proofErr w:type="gramEnd"/>
      <w:r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По ком</w:t>
      </w:r>
      <w:r w:rsidR="007F17A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анде «Подъем» </w:t>
      </w:r>
      <w:r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надевает пилотку, перекидывает через плечо автомат, проползает под препятствие, бежит до поворотной стойки, оббегает её и возвращается на финиш. Снимает снаряжение, передает следующему участнику</w:t>
      </w:r>
      <w:r w:rsidR="007F17A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</w:t>
      </w:r>
      <w:r w:rsidR="00510C26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</w:p>
    <w:p w:rsidR="00510C26" w:rsidRPr="004E2C94" w:rsidRDefault="004E2C94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4E2C9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lastRenderedPageBreak/>
        <w:t>Ведущий:</w:t>
      </w:r>
    </w:p>
    <w:p w:rsidR="00510C26" w:rsidRDefault="00036A74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Молодцы </w:t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ребята, свою ловкость  вы 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показали. Хороший солдат отличается</w:t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н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е только ловкостью и силой, но и умом и смекалкой. 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Чтобы одолеть врага, необходимо правильно использовать военную технику. 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Посмотрим, 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что вы о ней знаете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</w:t>
      </w:r>
    </w:p>
    <w:p w:rsidR="00C03438" w:rsidRPr="00C03438" w:rsidRDefault="00C03438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sz w:val="36"/>
          <w:szCs w:val="28"/>
        </w:rPr>
      </w:pPr>
      <w:r w:rsidRPr="00C03438">
        <w:rPr>
          <w:rFonts w:ascii="Times New Roman" w:hAnsi="Times New Roman" w:cs="Times New Roman"/>
          <w:b/>
          <w:sz w:val="28"/>
          <w:szCs w:val="23"/>
          <w:shd w:val="clear" w:color="auto" w:fill="FBFAFF"/>
        </w:rPr>
        <w:t>Сапер</w:t>
      </w:r>
      <w:r>
        <w:rPr>
          <w:rFonts w:ascii="Times New Roman" w:hAnsi="Times New Roman" w:cs="Times New Roman"/>
          <w:b/>
          <w:sz w:val="28"/>
          <w:szCs w:val="23"/>
          <w:shd w:val="clear" w:color="auto" w:fill="FBFAFF"/>
        </w:rPr>
        <w:t xml:space="preserve">. </w:t>
      </w:r>
      <w:r w:rsidRPr="00C03438">
        <w:rPr>
          <w:rFonts w:ascii="Times New Roman" w:hAnsi="Times New Roman" w:cs="Times New Roman"/>
          <w:sz w:val="28"/>
          <w:szCs w:val="23"/>
          <w:shd w:val="clear" w:color="auto" w:fill="FBFAFF"/>
        </w:rPr>
        <w:t xml:space="preserve"> По залу разбросаны шары (или кубики) двух </w:t>
      </w:r>
      <w:proofErr w:type="gramStart"/>
      <w:r w:rsidRPr="00C03438">
        <w:rPr>
          <w:rFonts w:ascii="Times New Roman" w:hAnsi="Times New Roman" w:cs="Times New Roman"/>
          <w:sz w:val="28"/>
          <w:szCs w:val="23"/>
          <w:shd w:val="clear" w:color="auto" w:fill="FBFAFF"/>
        </w:rPr>
        <w:t>цветов-мины</w:t>
      </w:r>
      <w:proofErr w:type="gramEnd"/>
      <w:r w:rsidRPr="00C03438">
        <w:rPr>
          <w:rFonts w:ascii="Times New Roman" w:hAnsi="Times New Roman" w:cs="Times New Roman"/>
          <w:sz w:val="28"/>
          <w:szCs w:val="23"/>
          <w:shd w:val="clear" w:color="auto" w:fill="FBFAFF"/>
        </w:rPr>
        <w:t>. Напротив каждой команды стоит корзина. По сигналу "Собрать мины" каждая команда собирает шары своего цвета. Побеждает та команда, которая быстрее соберет шары.</w:t>
      </w:r>
    </w:p>
    <w:p w:rsidR="00C03438" w:rsidRPr="00C03438" w:rsidRDefault="00C03438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sz w:val="36"/>
          <w:szCs w:val="28"/>
        </w:rPr>
      </w:pPr>
    </w:p>
    <w:p w:rsidR="00510C26" w:rsidRPr="00036A74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 «За</w:t>
      </w:r>
      <w:r w:rsidR="00036A74" w:rsidRP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гадки о военной технике</w:t>
      </w:r>
      <w:r w:rsidRP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»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1. Без разгона ввысь взлетает, стрекозу напоминает-</w:t>
      </w:r>
    </w:p>
    <w:p w:rsidR="00510C26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Отправляется в полёт</w:t>
      </w:r>
      <w:r w:rsidR="009659BB"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н</w:t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>аш Российский… (Вертолёт)</w:t>
      </w:r>
    </w:p>
    <w:p w:rsidR="009659BB" w:rsidRPr="004E2C94" w:rsidRDefault="00036A74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ab/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ab/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ab/>
      </w:r>
    </w:p>
    <w:p w:rsidR="00510C26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2. С кораблём играет в прятки,</w:t>
      </w:r>
      <w:r w:rsidR="009659BB"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н</w:t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>о ныряет всё ж с оглядкой.</w:t>
      </w:r>
    </w:p>
    <w:p w:rsidR="00510C26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Если сверху шторм шумит,</w:t>
      </w:r>
      <w:r w:rsidR="009659BB"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т</w:t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>о на дне она лежит… (подводная лодка)</w:t>
      </w:r>
    </w:p>
    <w:p w:rsidR="00510C26" w:rsidRPr="004E2C94" w:rsidRDefault="002F34CF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ab/>
      </w:r>
    </w:p>
    <w:p w:rsidR="00510C26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3. Ползает черепаха</w:t>
      </w:r>
      <w:r w:rsidR="002F34CF"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</w:t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>-</w:t>
      </w:r>
      <w:r w:rsidR="002F34CF"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с</w:t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>тальная рубаха.</w:t>
      </w:r>
    </w:p>
    <w:p w:rsidR="005406E4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Враг в овраг</w:t>
      </w:r>
      <w:r w:rsidR="009659BB"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</w:t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>-</w:t>
      </w:r>
      <w:r w:rsidR="009659BB"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о</w:t>
      </w:r>
      <w:r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на туда, где враг!.. </w:t>
      </w:r>
    </w:p>
    <w:p w:rsidR="00510C26" w:rsidRPr="004E2C94" w:rsidRDefault="005406E4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510C26" w:rsidRPr="004E2C94">
        <w:rPr>
          <w:rStyle w:val="c0"/>
          <w:rFonts w:ascii="Times New Roman" w:hAnsi="Times New Roman" w:cs="Times New Roman"/>
          <w:sz w:val="24"/>
          <w:szCs w:val="28"/>
        </w:rPr>
        <w:t>(танк)</w:t>
      </w:r>
    </w:p>
    <w:p w:rsidR="009659BB" w:rsidRPr="004E2C94" w:rsidRDefault="009659BB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</w:p>
    <w:p w:rsidR="00510C26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4. Летит птица – небылица,</w:t>
      </w:r>
    </w:p>
    <w:p w:rsidR="00510C26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>А внутри народ сидит,</w:t>
      </w:r>
    </w:p>
    <w:p w:rsidR="005406E4" w:rsidRPr="004E2C94" w:rsidRDefault="00510C26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Меж собою говорит… </w:t>
      </w:r>
    </w:p>
    <w:p w:rsidR="00510C26" w:rsidRPr="004E2C94" w:rsidRDefault="005406E4" w:rsidP="004E2C94">
      <w:pPr>
        <w:pStyle w:val="a4"/>
        <w:rPr>
          <w:rStyle w:val="c0"/>
          <w:rFonts w:ascii="Times New Roman" w:hAnsi="Times New Roman" w:cs="Times New Roman"/>
          <w:sz w:val="24"/>
          <w:szCs w:val="28"/>
        </w:rPr>
      </w:pPr>
      <w:r w:rsidRPr="004E2C94">
        <w:rPr>
          <w:rStyle w:val="c0"/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510C26" w:rsidRPr="004E2C94">
        <w:rPr>
          <w:rStyle w:val="c0"/>
          <w:rFonts w:ascii="Times New Roman" w:hAnsi="Times New Roman" w:cs="Times New Roman"/>
          <w:sz w:val="24"/>
          <w:szCs w:val="28"/>
        </w:rPr>
        <w:t>(самолет)</w:t>
      </w:r>
    </w:p>
    <w:p w:rsidR="00510C26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655D" w:rsidRPr="004E2C94" w:rsidRDefault="0051655D" w:rsidP="0051655D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4E2C9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дущий</w:t>
      </w:r>
      <w:r w:rsidR="004E2C9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:</w:t>
      </w:r>
      <w:r w:rsidRPr="004E2C9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0C26" w:rsidRPr="005738F9" w:rsidRDefault="002F34CF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Пока мы</w:t>
      </w:r>
      <w:r w:rsidR="005406E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обсуждали военную технику, неприятель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заминировал поле. </w:t>
      </w:r>
    </w:p>
    <w:p w:rsidR="00510C26" w:rsidRPr="002F34CF" w:rsidRDefault="00510C26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2F34CF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 «Разминируй поле»</w:t>
      </w:r>
    </w:p>
    <w:p w:rsidR="00510C26" w:rsidRPr="004E2C94" w:rsidRDefault="002F34CF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proofErr w:type="gramStart"/>
      <w:r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(</w:t>
      </w:r>
      <w:r w:rsidR="0055372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Напротив, команды – </w:t>
      </w:r>
      <w:r w:rsidR="005406E4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«</w:t>
      </w:r>
      <w:r w:rsidR="0055372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поле</w:t>
      </w:r>
      <w:r w:rsidR="005406E4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»</w:t>
      </w:r>
      <w:r w:rsidR="0055372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(</w:t>
      </w:r>
      <w:r w:rsidR="00703902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по </w:t>
      </w:r>
      <w:r w:rsidR="00D75043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3 </w:t>
      </w:r>
      <w:r w:rsidR="0055372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обруч</w:t>
      </w:r>
      <w:r w:rsidR="00D75043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а), в них</w:t>
      </w:r>
      <w:r w:rsidR="0055372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размещены мины (шашки).</w:t>
      </w:r>
      <w:proofErr w:type="gramEnd"/>
      <w:r w:rsidR="0055372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Завязанными глазами необходимо их собр</w:t>
      </w:r>
      <w:r w:rsid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ать в ящик.</w:t>
      </w:r>
      <w:r w:rsidR="00D75043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75043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В конку</w:t>
      </w:r>
      <w:r w:rsidR="0019651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рсе участвуют по 3</w:t>
      </w:r>
      <w:r w:rsidR="00D75043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="0019651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мальчика</w:t>
      </w:r>
      <w:r w:rsidR="0055372A" w:rsidRPr="004E2C9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от команды).</w:t>
      </w:r>
      <w:proofErr w:type="gramEnd"/>
    </w:p>
    <w:p w:rsidR="0055372A" w:rsidRPr="004E2C94" w:rsidRDefault="0055372A" w:rsidP="0055372A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4E2C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</w:t>
      </w:r>
      <w:r w:rsidRPr="004E2C9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дущий</w:t>
      </w:r>
      <w:r w:rsidR="004E2C94" w:rsidRPr="004E2C9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:</w:t>
      </w:r>
    </w:p>
    <w:p w:rsidR="00D75043" w:rsidRDefault="0055372A" w:rsidP="00D75043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>-</w:t>
      </w:r>
      <w:r w:rsidR="00D75043">
        <w:rPr>
          <w:rStyle w:val="c0"/>
          <w:rFonts w:eastAsiaTheme="majorEastAsia"/>
          <w:bCs/>
          <w:color w:val="000000"/>
          <w:sz w:val="28"/>
          <w:szCs w:val="28"/>
        </w:rPr>
        <w:t>После сражения солдату необходимо восстановить силы. А самая вкусная и полезная пища солдата</w:t>
      </w:r>
      <w:r w:rsidR="005406E4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 w:rsidR="00D75043">
        <w:rPr>
          <w:rStyle w:val="c0"/>
          <w:rFonts w:eastAsiaTheme="majorEastAsia"/>
          <w:bCs/>
          <w:color w:val="000000"/>
          <w:sz w:val="28"/>
          <w:szCs w:val="28"/>
        </w:rPr>
        <w:t>-</w:t>
      </w:r>
      <w:r w:rsidR="005406E4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 w:rsidR="00D75043">
        <w:rPr>
          <w:rStyle w:val="c0"/>
          <w:rFonts w:eastAsiaTheme="majorEastAsia"/>
          <w:bCs/>
          <w:color w:val="000000"/>
          <w:sz w:val="28"/>
          <w:szCs w:val="28"/>
        </w:rPr>
        <w:t>это печеная картошка.</w:t>
      </w:r>
    </w:p>
    <w:p w:rsidR="0019651A" w:rsidRPr="00AD1519" w:rsidRDefault="0019651A" w:rsidP="0019651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519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</w:t>
      </w:r>
      <w:r w:rsidRPr="00AD1519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левая кухня»</w:t>
      </w:r>
    </w:p>
    <w:p w:rsidR="00C4407B" w:rsidRDefault="0019651A" w:rsidP="00C4407B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19651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D6E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Напротив</w:t>
      </w:r>
      <w:r w:rsid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, команды – стоят </w:t>
      </w:r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стойки.</w:t>
      </w:r>
      <w:proofErr w:type="gramEnd"/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Держа в руках деревянную ложку необходимо поочередно змейкой пронести картошку</w:t>
      </w:r>
      <w:r w:rsidR="00FF78EF"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, обогнув их,</w:t>
      </w:r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="00FF78EF"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вернуться</w:t>
      </w:r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назад</w:t>
      </w:r>
      <w:r w:rsidR="005406E4"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,</w:t>
      </w:r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передав ложку с картошкой следующему учас</w:t>
      </w:r>
      <w:r w:rsidR="00C4407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тнику.</w:t>
      </w:r>
    </w:p>
    <w:p w:rsidR="00FF78EF" w:rsidRPr="00C4407B" w:rsidRDefault="00FF78EF" w:rsidP="00C4407B">
      <w:pPr>
        <w:pStyle w:val="a4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4407B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дущий</w:t>
      </w:r>
      <w:r w:rsidR="00DD6E6C" w:rsidRPr="00C4407B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:</w:t>
      </w:r>
    </w:p>
    <w:p w:rsidR="00FF78EF" w:rsidRPr="0051655D" w:rsidRDefault="00FF78EF" w:rsidP="00DD6E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>-</w:t>
      </w:r>
      <w:r w:rsidRPr="00FF78EF">
        <w:rPr>
          <w:rFonts w:ascii="Times New Roman" w:hAnsi="Times New Roman" w:cs="Times New Roman"/>
          <w:sz w:val="28"/>
          <w:szCs w:val="28"/>
        </w:rPr>
        <w:t xml:space="preserve"> </w:t>
      </w:r>
      <w:r w:rsidRPr="0051655D">
        <w:rPr>
          <w:rFonts w:ascii="Times New Roman" w:hAnsi="Times New Roman" w:cs="Times New Roman"/>
          <w:sz w:val="28"/>
          <w:szCs w:val="28"/>
        </w:rPr>
        <w:t>Всегда солдату песня помогала,</w:t>
      </w:r>
    </w:p>
    <w:p w:rsidR="00FF78EF" w:rsidRPr="0051655D" w:rsidRDefault="00FF78EF" w:rsidP="00DD6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51655D">
        <w:rPr>
          <w:rFonts w:ascii="Times New Roman" w:hAnsi="Times New Roman" w:cs="Times New Roman"/>
          <w:sz w:val="28"/>
          <w:szCs w:val="28"/>
        </w:rPr>
        <w:t>Поддержкою, опорою была.</w:t>
      </w:r>
    </w:p>
    <w:p w:rsidR="00FF78EF" w:rsidRPr="0051655D" w:rsidRDefault="00FF78EF" w:rsidP="00DD6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51655D">
        <w:rPr>
          <w:rFonts w:ascii="Times New Roman" w:hAnsi="Times New Roman" w:cs="Times New Roman"/>
          <w:sz w:val="28"/>
          <w:szCs w:val="28"/>
        </w:rPr>
        <w:t>И все четыре грозных года</w:t>
      </w:r>
    </w:p>
    <w:p w:rsidR="00FF78EF" w:rsidRDefault="00FF78EF" w:rsidP="00DD6E6C">
      <w:pPr>
        <w:pStyle w:val="a4"/>
        <w:rPr>
          <w:rFonts w:ascii="Times New Roman" w:hAnsi="Times New Roman" w:cs="Times New Roman"/>
          <w:sz w:val="28"/>
          <w:szCs w:val="28"/>
        </w:rPr>
      </w:pPr>
      <w:r w:rsidRPr="0051655D">
        <w:rPr>
          <w:rFonts w:ascii="Times New Roman" w:hAnsi="Times New Roman" w:cs="Times New Roman"/>
          <w:sz w:val="28"/>
          <w:szCs w:val="28"/>
        </w:rPr>
        <w:t>Дорогами войны с бойцами шла.</w:t>
      </w:r>
    </w:p>
    <w:p w:rsidR="00FF78EF" w:rsidRPr="0051655D" w:rsidRDefault="00FF78EF" w:rsidP="00DD6E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519" w:rsidRPr="00DD6E6C" w:rsidRDefault="00AD1519" w:rsidP="00AD1519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</w:rPr>
      </w:pPr>
      <w:r w:rsidRPr="00DD6E6C">
        <w:rPr>
          <w:rStyle w:val="c0"/>
          <w:rFonts w:eastAsiaTheme="majorEastAsia"/>
          <w:b/>
          <w:bCs/>
          <w:color w:val="000000"/>
          <w:sz w:val="28"/>
          <w:szCs w:val="28"/>
        </w:rPr>
        <w:lastRenderedPageBreak/>
        <w:t>Ведущий</w:t>
      </w:r>
    </w:p>
    <w:p w:rsidR="00734CC6" w:rsidRDefault="00AD1519" w:rsidP="00734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 xml:space="preserve">-Внимание, военная тревога! К нашей </w:t>
      </w:r>
      <w:r w:rsidR="00734CC6">
        <w:rPr>
          <w:rStyle w:val="c0"/>
          <w:rFonts w:eastAsiaTheme="majorEastAsia"/>
          <w:bCs/>
          <w:color w:val="000000"/>
          <w:sz w:val="28"/>
          <w:szCs w:val="28"/>
        </w:rPr>
        <w:t>военно-</w:t>
      </w:r>
      <w:r>
        <w:rPr>
          <w:rStyle w:val="c0"/>
          <w:rFonts w:eastAsiaTheme="majorEastAsia"/>
          <w:bCs/>
          <w:color w:val="000000"/>
          <w:sz w:val="28"/>
          <w:szCs w:val="28"/>
        </w:rPr>
        <w:t>учебной части приближается неприятель</w:t>
      </w:r>
      <w:r w:rsidR="00734CC6">
        <w:rPr>
          <w:rStyle w:val="c0"/>
          <w:rFonts w:eastAsiaTheme="majorEastAsia"/>
          <w:bCs/>
          <w:color w:val="000000"/>
          <w:sz w:val="28"/>
          <w:szCs w:val="28"/>
        </w:rPr>
        <w:t xml:space="preserve">. </w:t>
      </w:r>
    </w:p>
    <w:p w:rsidR="005406E4" w:rsidRDefault="005406E4" w:rsidP="00734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bCs/>
          <w:color w:val="000000"/>
          <w:sz w:val="28"/>
          <w:szCs w:val="28"/>
        </w:rPr>
      </w:pPr>
    </w:p>
    <w:p w:rsidR="00AD1519" w:rsidRDefault="00734CC6" w:rsidP="00AD15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ab/>
      </w:r>
      <w:r>
        <w:rPr>
          <w:rStyle w:val="c0"/>
          <w:rFonts w:eastAsiaTheme="majorEastAsia"/>
          <w:bCs/>
          <w:color w:val="000000"/>
          <w:sz w:val="28"/>
          <w:szCs w:val="28"/>
        </w:rPr>
        <w:tab/>
      </w:r>
      <w:r>
        <w:rPr>
          <w:rStyle w:val="c0"/>
          <w:rFonts w:eastAsiaTheme="majorEastAsia"/>
          <w:bCs/>
          <w:color w:val="000000"/>
          <w:sz w:val="28"/>
          <w:szCs w:val="28"/>
        </w:rPr>
        <w:tab/>
      </w:r>
      <w:r w:rsidR="00AD1519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bCs/>
          <w:color w:val="000000"/>
          <w:sz w:val="28"/>
          <w:szCs w:val="28"/>
        </w:rPr>
        <w:tab/>
        <w:t xml:space="preserve">    </w:t>
      </w:r>
      <w:r w:rsidRPr="00734CC6">
        <w:rPr>
          <w:color w:val="000000"/>
          <w:sz w:val="28"/>
          <w:szCs w:val="28"/>
          <w:shd w:val="clear" w:color="auto" w:fill="FFFFFF"/>
        </w:rPr>
        <w:t>Везде, как будто вездеход,</w:t>
      </w:r>
      <w:r w:rsidRPr="00734CC6">
        <w:rPr>
          <w:color w:val="000000"/>
          <w:sz w:val="28"/>
          <w:szCs w:val="28"/>
        </w:rPr>
        <w:br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На гусеницах вражий танк и</w:t>
      </w:r>
      <w:r w:rsidRPr="00734CC6">
        <w:rPr>
          <w:color w:val="000000"/>
          <w:sz w:val="28"/>
          <w:szCs w:val="28"/>
          <w:shd w:val="clear" w:color="auto" w:fill="FFFFFF"/>
        </w:rPr>
        <w:t>дё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34CC6" w:rsidRDefault="00734CC6" w:rsidP="00AD15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     Но наша армия сильна </w:t>
      </w:r>
    </w:p>
    <w:p w:rsidR="00734CC6" w:rsidRPr="00734CC6" w:rsidRDefault="00734CC6" w:rsidP="00AD1519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 Она остановить его смогла!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55372A" w:rsidRPr="001B27DA" w:rsidRDefault="0055372A" w:rsidP="0055372A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</w:p>
    <w:p w:rsidR="00AD1519" w:rsidRPr="00AD1519" w:rsidRDefault="00AD1519" w:rsidP="00AD15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519">
        <w:rPr>
          <w:rStyle w:val="c0"/>
          <w:rFonts w:ascii="Times New Roman" w:eastAsiaTheme="majorEastAsia" w:hAnsi="Times New Roman" w:cs="Times New Roman"/>
          <w:b/>
          <w:bCs/>
          <w:sz w:val="28"/>
          <w:szCs w:val="28"/>
        </w:rPr>
        <w:t>Конкурс</w:t>
      </w:r>
      <w:r w:rsidRPr="00AD1519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бей вражеский танк»</w:t>
      </w:r>
    </w:p>
    <w:p w:rsidR="00AD1519" w:rsidRPr="00DD6E6C" w:rsidRDefault="00AD1519" w:rsidP="005406E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D6E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Напротив, команды – стоят по 2 дуги с натянутым из ткани верхом.</w:t>
      </w:r>
      <w:proofErr w:type="gramEnd"/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Участнику необходимо проползти под тоннелем и кинуть «гранату» (мешочек с песком) в макет танка. Вернуться в строй через тоннель. </w:t>
      </w:r>
      <w:proofErr w:type="gramStart"/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В конкурсе участвуют по 4-5 мальчиков от команды).</w:t>
      </w:r>
      <w:proofErr w:type="gramEnd"/>
    </w:p>
    <w:p w:rsidR="00734CC6" w:rsidRPr="00DD6E6C" w:rsidRDefault="00734CC6" w:rsidP="00734CC6">
      <w:pPr>
        <w:pStyle w:val="a4"/>
        <w:jc w:val="both"/>
        <w:rPr>
          <w:rStyle w:val="c0"/>
          <w:rFonts w:eastAsiaTheme="majorEastAsia"/>
          <w:b/>
          <w:bCs/>
          <w:color w:val="000000"/>
          <w:sz w:val="28"/>
          <w:szCs w:val="28"/>
        </w:rPr>
      </w:pPr>
      <w:r w:rsidRPr="00DD6E6C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дущий</w:t>
      </w:r>
    </w:p>
    <w:p w:rsidR="0055372A" w:rsidRDefault="00734CC6" w:rsidP="00734CC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528">
        <w:rPr>
          <w:rFonts w:eastAsia="Times New Roman"/>
          <w:sz w:val="28"/>
          <w:szCs w:val="28"/>
        </w:rPr>
        <w:t>-</w:t>
      </w:r>
      <w:r w:rsidRPr="00A77528">
        <w:rPr>
          <w:rFonts w:ascii="Times New Roman" w:eastAsia="Times New Roman" w:hAnsi="Times New Roman" w:cs="Times New Roman"/>
          <w:sz w:val="28"/>
          <w:szCs w:val="28"/>
        </w:rPr>
        <w:t>Вы знаете, наверняка, о том, что раненого бойца на поле боя никогда не бросают</w:t>
      </w:r>
    </w:p>
    <w:p w:rsidR="00A77528" w:rsidRDefault="00A77528" w:rsidP="00DD6E6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77528">
        <w:rPr>
          <w:rFonts w:ascii="Times New Roman" w:eastAsia="Times New Roman" w:hAnsi="Times New Roman" w:cs="Times New Roman"/>
          <w:sz w:val="28"/>
          <w:szCs w:val="28"/>
        </w:rPr>
        <w:t>Повя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расным крестиком, да сумка полевая,</w:t>
      </w:r>
    </w:p>
    <w:p w:rsidR="00A77528" w:rsidRDefault="00A77528" w:rsidP="00DD6E6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стрич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итар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бою не унывает</w:t>
      </w:r>
    </w:p>
    <w:p w:rsidR="00A77528" w:rsidRDefault="00A77528" w:rsidP="00A77528">
      <w:pPr>
        <w:pStyle w:val="a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77528">
        <w:rPr>
          <w:rStyle w:val="c0"/>
          <w:rFonts w:ascii="Times New Roman" w:hAnsi="Times New Roman" w:cs="Times New Roman"/>
          <w:b/>
          <w:sz w:val="28"/>
          <w:szCs w:val="28"/>
        </w:rPr>
        <w:t>Конкурс «Полевой госпиталь»</w:t>
      </w:r>
    </w:p>
    <w:p w:rsidR="001810D1" w:rsidRPr="00DD6E6C" w:rsidRDefault="00A77528" w:rsidP="00A77528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D6E6C">
        <w:rPr>
          <w:rStyle w:val="c0"/>
          <w:rFonts w:ascii="Times New Roman" w:hAnsi="Times New Roman" w:cs="Times New Roman"/>
          <w:sz w:val="28"/>
          <w:szCs w:val="28"/>
        </w:rPr>
        <w:t>От каждой к</w:t>
      </w:r>
      <w:r w:rsidR="0072634F">
        <w:rPr>
          <w:rStyle w:val="c0"/>
          <w:rFonts w:ascii="Times New Roman" w:hAnsi="Times New Roman" w:cs="Times New Roman"/>
          <w:sz w:val="28"/>
          <w:szCs w:val="28"/>
        </w:rPr>
        <w:t xml:space="preserve">оманды в конкурсе участвуют </w:t>
      </w:r>
      <w:r w:rsidRPr="00DD6E6C">
        <w:rPr>
          <w:rStyle w:val="c0"/>
          <w:rFonts w:ascii="Times New Roman" w:hAnsi="Times New Roman" w:cs="Times New Roman"/>
          <w:sz w:val="28"/>
          <w:szCs w:val="28"/>
        </w:rPr>
        <w:t xml:space="preserve"> девочки. </w:t>
      </w:r>
    </w:p>
    <w:p w:rsidR="001810D1" w:rsidRPr="00DD6E6C" w:rsidRDefault="00A77528" w:rsidP="001810D1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1810D1" w:rsidRPr="00DD6E6C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дущий</w:t>
      </w:r>
    </w:p>
    <w:p w:rsidR="00A77528" w:rsidRDefault="001810D1" w:rsidP="00A77528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-Наши показательные учения закончены. Мы просим наших главнокомандующих подвести итоги </w:t>
      </w:r>
      <w:r w:rsidRPr="001810D1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(идет подсчет звезд).</w:t>
      </w:r>
    </w:p>
    <w:p w:rsidR="00510C26" w:rsidRPr="00DD6E6C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DD6E6C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Подводятся итоги конкурсов, награждаются победители.</w:t>
      </w:r>
    </w:p>
    <w:p w:rsidR="00510C26" w:rsidRPr="00C03438" w:rsidRDefault="00C03438" w:rsidP="00EF4531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36"/>
          <w:szCs w:val="28"/>
        </w:rPr>
      </w:pPr>
      <w:r w:rsidRPr="00C03438">
        <w:rPr>
          <w:rFonts w:ascii="Times New Roman" w:hAnsi="Times New Roman" w:cs="Times New Roman"/>
          <w:b/>
          <w:color w:val="0F1A25"/>
          <w:sz w:val="28"/>
          <w:szCs w:val="23"/>
          <w:shd w:val="clear" w:color="auto" w:fill="FBFAFF"/>
        </w:rPr>
        <w:t>Салют</w:t>
      </w:r>
      <w:r>
        <w:rPr>
          <w:rFonts w:ascii="Times New Roman" w:hAnsi="Times New Roman" w:cs="Times New Roman"/>
          <w:b/>
          <w:color w:val="0F1A25"/>
          <w:sz w:val="28"/>
          <w:szCs w:val="23"/>
          <w:shd w:val="clear" w:color="auto" w:fill="FBFAFF"/>
        </w:rPr>
        <w:t xml:space="preserve">. </w:t>
      </w:r>
      <w:r w:rsidRPr="00C03438">
        <w:rPr>
          <w:rFonts w:ascii="Times New Roman" w:hAnsi="Times New Roman" w:cs="Times New Roman"/>
          <w:b/>
          <w:color w:val="0F1A25"/>
          <w:sz w:val="28"/>
          <w:szCs w:val="23"/>
          <w:shd w:val="clear" w:color="auto" w:fill="FBFAFF"/>
        </w:rPr>
        <w:t xml:space="preserve"> </w:t>
      </w:r>
      <w:r w:rsidRPr="00C03438">
        <w:rPr>
          <w:rFonts w:ascii="Times New Roman" w:hAnsi="Times New Roman" w:cs="Times New Roman"/>
          <w:sz w:val="28"/>
          <w:szCs w:val="23"/>
          <w:shd w:val="clear" w:color="auto" w:fill="FBFAFF"/>
        </w:rPr>
        <w:t>Для игры понадобятся атрибут</w:t>
      </w:r>
      <w:proofErr w:type="gramStart"/>
      <w:r w:rsidRPr="00C03438">
        <w:rPr>
          <w:rFonts w:ascii="Times New Roman" w:hAnsi="Times New Roman" w:cs="Times New Roman"/>
          <w:sz w:val="28"/>
          <w:szCs w:val="23"/>
          <w:shd w:val="clear" w:color="auto" w:fill="FBFAFF"/>
        </w:rPr>
        <w:t>ы-</w:t>
      </w:r>
      <w:proofErr w:type="gramEnd"/>
      <w:r w:rsidRPr="00C03438">
        <w:rPr>
          <w:rFonts w:ascii="Times New Roman" w:hAnsi="Times New Roman" w:cs="Times New Roman"/>
          <w:sz w:val="28"/>
          <w:szCs w:val="23"/>
          <w:shd w:val="clear" w:color="auto" w:fill="FBFAFF"/>
        </w:rPr>
        <w:t xml:space="preserve"> разноцветные «с</w:t>
      </w:r>
      <w:r w:rsidR="0072634F">
        <w:rPr>
          <w:rFonts w:ascii="Times New Roman" w:hAnsi="Times New Roman" w:cs="Times New Roman"/>
          <w:sz w:val="28"/>
          <w:szCs w:val="23"/>
          <w:shd w:val="clear" w:color="auto" w:fill="FBFAFF"/>
        </w:rPr>
        <w:t>алюты» ( ленты на палочках) по 1</w:t>
      </w:r>
      <w:r w:rsidRPr="00C03438">
        <w:rPr>
          <w:rFonts w:ascii="Times New Roman" w:hAnsi="Times New Roman" w:cs="Times New Roman"/>
          <w:sz w:val="28"/>
          <w:szCs w:val="23"/>
          <w:shd w:val="clear" w:color="auto" w:fill="FBFAFF"/>
        </w:rPr>
        <w:t xml:space="preserve"> на каждого игрока. Из игроков выбираются 3- 4 ведущих (по количеству разноцветных «салютов»). Все дети и ведущие под марш идут по залу в разных направлениях. По окончании музыки водящие говорят: "Салют!» Дети собираются вокруг водящего, у которого «салют» такого же цвета, как и у них, поднимают руки вверх, кричат: "Ура!"</w:t>
      </w:r>
    </w:p>
    <w:p w:rsidR="00510C26" w:rsidRPr="00C03438" w:rsidRDefault="00510C26" w:rsidP="00EF4531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36"/>
          <w:szCs w:val="28"/>
        </w:rPr>
      </w:pPr>
    </w:p>
    <w:p w:rsidR="00F96268" w:rsidRDefault="00F96268"/>
    <w:sectPr w:rsidR="00F96268" w:rsidSect="000D2B86">
      <w:pgSz w:w="11906" w:h="16838"/>
      <w:pgMar w:top="1134" w:right="850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E792E"/>
    <w:multiLevelType w:val="multilevel"/>
    <w:tmpl w:val="05A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C26"/>
    <w:rsid w:val="0000611E"/>
    <w:rsid w:val="00010345"/>
    <w:rsid w:val="00036A74"/>
    <w:rsid w:val="000851F4"/>
    <w:rsid w:val="000C742A"/>
    <w:rsid w:val="000D0240"/>
    <w:rsid w:val="000D2B86"/>
    <w:rsid w:val="00145F8A"/>
    <w:rsid w:val="001810D1"/>
    <w:rsid w:val="0019651A"/>
    <w:rsid w:val="001B27DA"/>
    <w:rsid w:val="00231647"/>
    <w:rsid w:val="002F34CF"/>
    <w:rsid w:val="00380384"/>
    <w:rsid w:val="003C272E"/>
    <w:rsid w:val="003C2F89"/>
    <w:rsid w:val="00460D7B"/>
    <w:rsid w:val="004E2C94"/>
    <w:rsid w:val="004F4E0E"/>
    <w:rsid w:val="00510C26"/>
    <w:rsid w:val="0051655D"/>
    <w:rsid w:val="005406E4"/>
    <w:rsid w:val="0055372A"/>
    <w:rsid w:val="00637BC6"/>
    <w:rsid w:val="006C23ED"/>
    <w:rsid w:val="00703902"/>
    <w:rsid w:val="0072634F"/>
    <w:rsid w:val="00734CC6"/>
    <w:rsid w:val="00794FBC"/>
    <w:rsid w:val="007F17A4"/>
    <w:rsid w:val="008404B2"/>
    <w:rsid w:val="009659BB"/>
    <w:rsid w:val="00994B36"/>
    <w:rsid w:val="009C447E"/>
    <w:rsid w:val="00A0248A"/>
    <w:rsid w:val="00A471E5"/>
    <w:rsid w:val="00A77528"/>
    <w:rsid w:val="00AD1519"/>
    <w:rsid w:val="00B13EE3"/>
    <w:rsid w:val="00B37E36"/>
    <w:rsid w:val="00BB553D"/>
    <w:rsid w:val="00BE09A8"/>
    <w:rsid w:val="00C03438"/>
    <w:rsid w:val="00C1286C"/>
    <w:rsid w:val="00C323DA"/>
    <w:rsid w:val="00C4407B"/>
    <w:rsid w:val="00C946FD"/>
    <w:rsid w:val="00D52351"/>
    <w:rsid w:val="00D75043"/>
    <w:rsid w:val="00DD6E6C"/>
    <w:rsid w:val="00DF0014"/>
    <w:rsid w:val="00EF2981"/>
    <w:rsid w:val="00EF4531"/>
    <w:rsid w:val="00F63122"/>
    <w:rsid w:val="00F96268"/>
    <w:rsid w:val="00FA06B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122"/>
    <w:pPr>
      <w:ind w:left="720"/>
      <w:contextualSpacing/>
    </w:pPr>
  </w:style>
  <w:style w:type="paragraph" w:styleId="a4">
    <w:name w:val="No Spacing"/>
    <w:uiPriority w:val="1"/>
    <w:qFormat/>
    <w:rsid w:val="00510C26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510C26"/>
  </w:style>
  <w:style w:type="paragraph" w:styleId="a5">
    <w:name w:val="Normal (Web)"/>
    <w:basedOn w:val="a"/>
    <w:uiPriority w:val="99"/>
    <w:semiHidden/>
    <w:unhideWhenUsed/>
    <w:rsid w:val="0001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345"/>
  </w:style>
  <w:style w:type="character" w:styleId="a6">
    <w:name w:val="Strong"/>
    <w:basedOn w:val="a0"/>
    <w:uiPriority w:val="22"/>
    <w:qFormat/>
    <w:rsid w:val="0051655D"/>
    <w:rPr>
      <w:b/>
      <w:bCs/>
    </w:rPr>
  </w:style>
  <w:style w:type="paragraph" w:customStyle="1" w:styleId="c2">
    <w:name w:val="c2"/>
    <w:basedOn w:val="a"/>
    <w:rsid w:val="00D7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5043"/>
  </w:style>
  <w:style w:type="character" w:styleId="a7">
    <w:name w:val="Hyperlink"/>
    <w:basedOn w:val="a0"/>
    <w:uiPriority w:val="99"/>
    <w:semiHidden/>
    <w:unhideWhenUsed/>
    <w:rsid w:val="00A024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30rezh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_3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8938-FEC9-40C4-AE8D-B4760E8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37</cp:lastModifiedBy>
  <cp:revision>24</cp:revision>
  <cp:lastPrinted>2025-05-15T12:07:00Z</cp:lastPrinted>
  <dcterms:created xsi:type="dcterms:W3CDTF">2016-02-11T15:08:00Z</dcterms:created>
  <dcterms:modified xsi:type="dcterms:W3CDTF">2025-05-15T12:08:00Z</dcterms:modified>
</cp:coreProperties>
</file>